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F1D2" w14:textId="77777777" w:rsidR="00130A56" w:rsidRPr="00130A56" w:rsidRDefault="00130A56" w:rsidP="00130A56">
      <w:pPr>
        <w:rPr>
          <w:rFonts w:asciiTheme="majorHAnsi" w:hAnsiTheme="majorHAnsi" w:cstheme="majorHAnsi"/>
          <w:b/>
          <w:bCs/>
          <w:szCs w:val="28"/>
          <w:lang w:val="en-US"/>
        </w:rPr>
      </w:pPr>
      <w:r w:rsidRPr="00130A56">
        <w:rPr>
          <w:rFonts w:asciiTheme="majorHAnsi" w:hAnsiTheme="majorHAnsi" w:cstheme="majorHAnsi"/>
          <w:b/>
          <w:bCs/>
          <w:szCs w:val="28"/>
          <w:lang w:val="en-US"/>
        </w:rPr>
        <w:t>Họ và tên: Nguyễn Hải Đăng.</w:t>
      </w:r>
    </w:p>
    <w:p w14:paraId="205AAD74" w14:textId="77777777" w:rsidR="00130A56" w:rsidRPr="00130A56" w:rsidRDefault="00130A56" w:rsidP="00130A56">
      <w:pPr>
        <w:rPr>
          <w:rFonts w:asciiTheme="majorHAnsi" w:hAnsiTheme="majorHAnsi" w:cstheme="majorHAnsi"/>
          <w:b/>
          <w:bCs/>
          <w:szCs w:val="28"/>
          <w:lang w:val="en-US"/>
        </w:rPr>
      </w:pPr>
      <w:r w:rsidRPr="00130A56">
        <w:rPr>
          <w:rFonts w:asciiTheme="majorHAnsi" w:hAnsiTheme="majorHAnsi" w:cstheme="majorHAnsi"/>
          <w:b/>
          <w:bCs/>
          <w:szCs w:val="28"/>
          <w:lang w:val="en-US"/>
        </w:rPr>
        <w:t>Mã số sinh viên: 20120049.</w:t>
      </w:r>
    </w:p>
    <w:p w14:paraId="51BCFC67" w14:textId="797341D5" w:rsidR="00130A56" w:rsidRPr="00130A56" w:rsidRDefault="00130A56" w:rsidP="00130A56">
      <w:pPr>
        <w:rPr>
          <w:rFonts w:asciiTheme="majorHAnsi" w:hAnsiTheme="majorHAnsi" w:cstheme="majorHAnsi"/>
          <w:b/>
          <w:bCs/>
          <w:szCs w:val="28"/>
          <w:lang w:val="en-US"/>
        </w:rPr>
      </w:pPr>
      <w:r w:rsidRPr="00130A56">
        <w:rPr>
          <w:rFonts w:asciiTheme="majorHAnsi" w:hAnsiTheme="majorHAnsi" w:cstheme="majorHAnsi"/>
          <w:b/>
          <w:bCs/>
          <w:szCs w:val="28"/>
          <w:lang w:val="en-US"/>
        </w:rPr>
        <w:t xml:space="preserve">Bài tập chuyên cần </w:t>
      </w:r>
      <w:r w:rsidR="00CC303E">
        <w:rPr>
          <w:rFonts w:asciiTheme="majorHAnsi" w:hAnsiTheme="majorHAnsi" w:cstheme="majorHAnsi"/>
          <w:b/>
          <w:bCs/>
          <w:szCs w:val="28"/>
          <w:lang w:val="en-US"/>
        </w:rPr>
        <w:t>1</w:t>
      </w:r>
      <w:r w:rsidRPr="00130A56">
        <w:rPr>
          <w:rFonts w:asciiTheme="majorHAnsi" w:hAnsiTheme="majorHAnsi" w:cstheme="majorHAnsi"/>
          <w:b/>
          <w:bCs/>
          <w:szCs w:val="28"/>
          <w:lang w:val="en-US"/>
        </w:rPr>
        <w:t>.</w:t>
      </w:r>
    </w:p>
    <w:p w14:paraId="5A2BDD46" w14:textId="77777777" w:rsidR="00130A56" w:rsidRPr="00130A56" w:rsidRDefault="00130A56" w:rsidP="00130A56">
      <w:pPr>
        <w:rPr>
          <w:rFonts w:asciiTheme="majorHAnsi" w:hAnsiTheme="majorHAnsi" w:cstheme="majorHAnsi"/>
          <w:b/>
          <w:bCs/>
          <w:szCs w:val="28"/>
          <w:lang w:val="en-US"/>
        </w:rPr>
      </w:pPr>
      <w:r w:rsidRPr="00130A56">
        <w:rPr>
          <w:rFonts w:asciiTheme="majorHAnsi" w:hAnsiTheme="majorHAnsi" w:cstheme="majorHAnsi"/>
          <w:b/>
          <w:bCs/>
          <w:szCs w:val="28"/>
          <w:lang w:val="en-US"/>
        </w:rPr>
        <w:t>Môn: Hệ thống máy tính.</w:t>
      </w:r>
    </w:p>
    <w:p w14:paraId="5FD4A8CF" w14:textId="77777777" w:rsidR="00130A56" w:rsidRPr="00130A56" w:rsidRDefault="00130A56" w:rsidP="00130A56">
      <w:pPr>
        <w:rPr>
          <w:rFonts w:asciiTheme="majorHAnsi" w:hAnsiTheme="majorHAnsi" w:cstheme="majorHAnsi"/>
          <w:b/>
          <w:bCs/>
          <w:szCs w:val="28"/>
          <w:lang w:val="en-US"/>
        </w:rPr>
      </w:pPr>
      <w:r w:rsidRPr="00130A56">
        <w:rPr>
          <w:rFonts w:asciiTheme="majorHAnsi" w:hAnsiTheme="majorHAnsi" w:cstheme="majorHAnsi"/>
          <w:b/>
          <w:bCs/>
          <w:szCs w:val="28"/>
          <w:lang w:val="en-US"/>
        </w:rPr>
        <w:t>Lớp: 20_1.</w:t>
      </w:r>
    </w:p>
    <w:p w14:paraId="7444AB06" w14:textId="0593195E" w:rsidR="002431B5" w:rsidRDefault="004370AF" w:rsidP="004370AF">
      <w:pPr>
        <w:pStyle w:val="Heading1"/>
        <w:rPr>
          <w:lang w:val="en-US"/>
        </w:rPr>
      </w:pPr>
      <w:r>
        <w:rPr>
          <w:lang w:val="en-US"/>
        </w:rPr>
        <w:t>PHẦN 1: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2254"/>
        <w:gridCol w:w="2254"/>
      </w:tblGrid>
      <w:tr w:rsidR="00CC303E" w:rsidRPr="00D74C14" w14:paraId="2360E155" w14:textId="77777777" w:rsidTr="00455817">
        <w:tc>
          <w:tcPr>
            <w:tcW w:w="988" w:type="dxa"/>
          </w:tcPr>
          <w:p w14:paraId="35DFE4F6" w14:textId="77777777" w:rsidR="00CC303E" w:rsidRPr="00CC303E" w:rsidRDefault="00CC303E" w:rsidP="00CC303E">
            <w:pPr>
              <w:jc w:val="center"/>
              <w:rPr>
                <w:b/>
                <w:bCs/>
                <w:lang w:val="en-US"/>
              </w:rPr>
            </w:pPr>
            <w:r w:rsidRPr="00CC303E">
              <w:rPr>
                <w:b/>
                <w:bCs/>
                <w:lang w:val="en-US"/>
              </w:rPr>
              <w:t>BÀI</w:t>
            </w:r>
          </w:p>
        </w:tc>
        <w:tc>
          <w:tcPr>
            <w:tcW w:w="3520" w:type="dxa"/>
          </w:tcPr>
          <w:p w14:paraId="695F9339" w14:textId="77777777" w:rsidR="00CC303E" w:rsidRPr="00CC303E" w:rsidRDefault="00CC303E" w:rsidP="00CC303E">
            <w:pPr>
              <w:jc w:val="center"/>
              <w:rPr>
                <w:b/>
                <w:bCs/>
                <w:lang w:val="en-US"/>
              </w:rPr>
            </w:pPr>
            <w:r w:rsidRPr="00CC303E">
              <w:rPr>
                <w:b/>
                <w:bCs/>
                <w:lang w:val="en-US"/>
              </w:rPr>
              <w:t>NỘI DUNG</w:t>
            </w:r>
          </w:p>
        </w:tc>
        <w:tc>
          <w:tcPr>
            <w:tcW w:w="2254" w:type="dxa"/>
          </w:tcPr>
          <w:p w14:paraId="129FD417" w14:textId="77777777" w:rsidR="00CC303E" w:rsidRPr="00CC303E" w:rsidRDefault="00CC303E" w:rsidP="00CC303E">
            <w:pPr>
              <w:jc w:val="center"/>
              <w:rPr>
                <w:b/>
                <w:bCs/>
                <w:lang w:val="en-US"/>
              </w:rPr>
            </w:pPr>
            <w:r w:rsidRPr="00CC303E">
              <w:rPr>
                <w:b/>
                <w:bCs/>
                <w:lang w:val="en-US"/>
              </w:rPr>
              <w:t>HOÀN THÀNH</w:t>
            </w:r>
          </w:p>
        </w:tc>
        <w:tc>
          <w:tcPr>
            <w:tcW w:w="2254" w:type="dxa"/>
          </w:tcPr>
          <w:p w14:paraId="18983CCA" w14:textId="77777777" w:rsidR="00CC303E" w:rsidRPr="00CC303E" w:rsidRDefault="00CC303E" w:rsidP="00CC303E">
            <w:pPr>
              <w:jc w:val="center"/>
              <w:rPr>
                <w:b/>
                <w:bCs/>
                <w:lang w:val="en-US"/>
              </w:rPr>
            </w:pPr>
            <w:r w:rsidRPr="00CC303E">
              <w:rPr>
                <w:b/>
                <w:bCs/>
                <w:lang w:val="en-US"/>
              </w:rPr>
              <w:t>MỨC ĐỘ</w:t>
            </w:r>
          </w:p>
        </w:tc>
      </w:tr>
      <w:tr w:rsidR="00DD545C" w14:paraId="4FD71520" w14:textId="77777777" w:rsidTr="00DD545C">
        <w:tc>
          <w:tcPr>
            <w:tcW w:w="988" w:type="dxa"/>
            <w:vMerge w:val="restart"/>
            <w:vAlign w:val="center"/>
          </w:tcPr>
          <w:p w14:paraId="56B14C73" w14:textId="306FFC60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0" w:type="dxa"/>
            <w:vAlign w:val="center"/>
          </w:tcPr>
          <w:p w14:paraId="6ACEB80F" w14:textId="547BAD4A" w:rsidR="00DD545C" w:rsidRDefault="00DD545C" w:rsidP="00DD545C">
            <w:pPr>
              <w:jc w:val="center"/>
              <w:rPr>
                <w:lang w:val="en-US"/>
              </w:rPr>
            </w:pPr>
            <w:r w:rsidRPr="001B7EB2">
              <w:t>1. Từ hệ 10 sang hệ 2</w:t>
            </w:r>
          </w:p>
        </w:tc>
        <w:tc>
          <w:tcPr>
            <w:tcW w:w="2254" w:type="dxa"/>
            <w:vAlign w:val="center"/>
          </w:tcPr>
          <w:p w14:paraId="177800F3" w14:textId="77777777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hoàn thành đúng yêu cầu</w:t>
            </w:r>
          </w:p>
        </w:tc>
        <w:tc>
          <w:tcPr>
            <w:tcW w:w="2254" w:type="dxa"/>
            <w:vAlign w:val="center"/>
          </w:tcPr>
          <w:p w14:paraId="71C93A86" w14:textId="77777777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D545C" w14:paraId="66DDD78B" w14:textId="77777777" w:rsidTr="00DD545C">
        <w:tc>
          <w:tcPr>
            <w:tcW w:w="988" w:type="dxa"/>
            <w:vMerge/>
            <w:vAlign w:val="center"/>
          </w:tcPr>
          <w:p w14:paraId="2B491A6E" w14:textId="77777777" w:rsidR="00DD545C" w:rsidRDefault="00DD545C" w:rsidP="00DD545C">
            <w:pPr>
              <w:jc w:val="center"/>
              <w:rPr>
                <w:lang w:val="en-US"/>
              </w:rPr>
            </w:pPr>
          </w:p>
        </w:tc>
        <w:tc>
          <w:tcPr>
            <w:tcW w:w="3520" w:type="dxa"/>
            <w:vAlign w:val="center"/>
          </w:tcPr>
          <w:p w14:paraId="2E87C0C2" w14:textId="27B3CB26" w:rsidR="00DD545C" w:rsidRPr="005B2496" w:rsidRDefault="00DD545C" w:rsidP="00DD545C">
            <w:pPr>
              <w:jc w:val="center"/>
              <w:rPr>
                <w:lang w:val="en-US"/>
              </w:rPr>
            </w:pPr>
            <w:r w:rsidRPr="001B7EB2">
              <w:t>2. Từ hệ 10 sang hệ 16</w:t>
            </w:r>
          </w:p>
        </w:tc>
        <w:tc>
          <w:tcPr>
            <w:tcW w:w="2254" w:type="dxa"/>
            <w:vAlign w:val="center"/>
          </w:tcPr>
          <w:p w14:paraId="28FAA14E" w14:textId="7D5388D5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hoàn thành đúng yêu cầu</w:t>
            </w:r>
          </w:p>
        </w:tc>
        <w:tc>
          <w:tcPr>
            <w:tcW w:w="2254" w:type="dxa"/>
            <w:vAlign w:val="center"/>
          </w:tcPr>
          <w:p w14:paraId="320AE41C" w14:textId="58530DE5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D545C" w14:paraId="5FD46E59" w14:textId="77777777" w:rsidTr="00DD545C">
        <w:tc>
          <w:tcPr>
            <w:tcW w:w="988" w:type="dxa"/>
            <w:vMerge/>
            <w:vAlign w:val="center"/>
          </w:tcPr>
          <w:p w14:paraId="192FE33B" w14:textId="77777777" w:rsidR="00DD545C" w:rsidRDefault="00DD545C" w:rsidP="00DD545C">
            <w:pPr>
              <w:jc w:val="center"/>
              <w:rPr>
                <w:lang w:val="en-US"/>
              </w:rPr>
            </w:pPr>
          </w:p>
        </w:tc>
        <w:tc>
          <w:tcPr>
            <w:tcW w:w="3520" w:type="dxa"/>
            <w:vAlign w:val="center"/>
          </w:tcPr>
          <w:p w14:paraId="5D2CFC70" w14:textId="37852D6C" w:rsidR="00DD545C" w:rsidRPr="005B2496" w:rsidRDefault="00DD545C" w:rsidP="00DD545C">
            <w:pPr>
              <w:jc w:val="center"/>
              <w:rPr>
                <w:lang w:val="en-US"/>
              </w:rPr>
            </w:pPr>
            <w:r w:rsidRPr="001B7EB2">
              <w:t>3. Từ hê 2 sang hệ 10</w:t>
            </w:r>
          </w:p>
        </w:tc>
        <w:tc>
          <w:tcPr>
            <w:tcW w:w="2254" w:type="dxa"/>
            <w:vAlign w:val="center"/>
          </w:tcPr>
          <w:p w14:paraId="21DD42C2" w14:textId="08B555FC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hoàn thành đúng yêu cầu</w:t>
            </w:r>
          </w:p>
        </w:tc>
        <w:tc>
          <w:tcPr>
            <w:tcW w:w="2254" w:type="dxa"/>
            <w:vAlign w:val="center"/>
          </w:tcPr>
          <w:p w14:paraId="4056DFCC" w14:textId="0548EF93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D545C" w14:paraId="55067F96" w14:textId="77777777" w:rsidTr="00DD545C">
        <w:tc>
          <w:tcPr>
            <w:tcW w:w="988" w:type="dxa"/>
            <w:vMerge/>
            <w:vAlign w:val="center"/>
          </w:tcPr>
          <w:p w14:paraId="5DC2527A" w14:textId="77777777" w:rsidR="00DD545C" w:rsidRDefault="00DD545C" w:rsidP="00DD545C">
            <w:pPr>
              <w:jc w:val="center"/>
              <w:rPr>
                <w:lang w:val="en-US"/>
              </w:rPr>
            </w:pPr>
          </w:p>
        </w:tc>
        <w:tc>
          <w:tcPr>
            <w:tcW w:w="3520" w:type="dxa"/>
            <w:vAlign w:val="center"/>
          </w:tcPr>
          <w:p w14:paraId="02E306D6" w14:textId="0B2C600E" w:rsidR="00DD545C" w:rsidRPr="005B2496" w:rsidRDefault="00DD545C" w:rsidP="00DD545C">
            <w:pPr>
              <w:jc w:val="center"/>
              <w:rPr>
                <w:lang w:val="en-US"/>
              </w:rPr>
            </w:pPr>
            <w:r w:rsidRPr="001B7EB2">
              <w:t>4. Từ hệ 16 sang hệ 10</w:t>
            </w:r>
          </w:p>
        </w:tc>
        <w:tc>
          <w:tcPr>
            <w:tcW w:w="2254" w:type="dxa"/>
            <w:vAlign w:val="center"/>
          </w:tcPr>
          <w:p w14:paraId="5A8A0486" w14:textId="2FB048BD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hoàn thành đúng yêu cầu</w:t>
            </w:r>
          </w:p>
        </w:tc>
        <w:tc>
          <w:tcPr>
            <w:tcW w:w="2254" w:type="dxa"/>
            <w:vAlign w:val="center"/>
          </w:tcPr>
          <w:p w14:paraId="7BDC7F24" w14:textId="5A1B84A9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D545C" w14:paraId="023C4707" w14:textId="77777777" w:rsidTr="00DD545C">
        <w:tc>
          <w:tcPr>
            <w:tcW w:w="988" w:type="dxa"/>
            <w:vMerge/>
            <w:vAlign w:val="center"/>
          </w:tcPr>
          <w:p w14:paraId="08175733" w14:textId="77777777" w:rsidR="00DD545C" w:rsidRDefault="00DD545C" w:rsidP="00DD545C">
            <w:pPr>
              <w:jc w:val="center"/>
              <w:rPr>
                <w:lang w:val="en-US"/>
              </w:rPr>
            </w:pPr>
          </w:p>
        </w:tc>
        <w:tc>
          <w:tcPr>
            <w:tcW w:w="3520" w:type="dxa"/>
            <w:vAlign w:val="center"/>
          </w:tcPr>
          <w:p w14:paraId="0278E632" w14:textId="406DA811" w:rsidR="00DD545C" w:rsidRPr="005B2496" w:rsidRDefault="00DD545C" w:rsidP="00DD545C">
            <w:pPr>
              <w:jc w:val="center"/>
              <w:rPr>
                <w:lang w:val="en-US"/>
              </w:rPr>
            </w:pPr>
            <w:r w:rsidRPr="001B7EB2">
              <w:t>5. Từ hệ 2 sang hệ 16</w:t>
            </w:r>
          </w:p>
        </w:tc>
        <w:tc>
          <w:tcPr>
            <w:tcW w:w="2254" w:type="dxa"/>
            <w:vAlign w:val="center"/>
          </w:tcPr>
          <w:p w14:paraId="7323B526" w14:textId="18E34A3D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hoàn thành đúng yêu cầu</w:t>
            </w:r>
          </w:p>
        </w:tc>
        <w:tc>
          <w:tcPr>
            <w:tcW w:w="2254" w:type="dxa"/>
            <w:vAlign w:val="center"/>
          </w:tcPr>
          <w:p w14:paraId="3BE95A5C" w14:textId="6CBD3251" w:rsidR="00DD545C" w:rsidRDefault="00DD545C" w:rsidP="00DD5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AB6B57" w14:paraId="1E4AAA25" w14:textId="77777777" w:rsidTr="00AE481E">
        <w:tc>
          <w:tcPr>
            <w:tcW w:w="988" w:type="dxa"/>
            <w:vMerge w:val="restart"/>
            <w:vAlign w:val="center"/>
          </w:tcPr>
          <w:p w14:paraId="09523C94" w14:textId="77777777" w:rsidR="00AB6B57" w:rsidRDefault="00AB6B57" w:rsidP="00AB6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0" w:type="dxa"/>
            <w:vAlign w:val="center"/>
          </w:tcPr>
          <w:p w14:paraId="32EAA5F9" w14:textId="21FDD312" w:rsidR="00AB6B57" w:rsidRDefault="00AB6B57" w:rsidP="00AE481E">
            <w:pPr>
              <w:jc w:val="center"/>
              <w:rPr>
                <w:lang w:val="en-US"/>
              </w:rPr>
            </w:pPr>
            <w:r w:rsidRPr="00CA6D2F">
              <w:t>1. Tính tổng hai dãy bit</w:t>
            </w:r>
          </w:p>
        </w:tc>
        <w:tc>
          <w:tcPr>
            <w:tcW w:w="2254" w:type="dxa"/>
            <w:vAlign w:val="center"/>
          </w:tcPr>
          <w:p w14:paraId="6EEE21BD" w14:textId="77777777" w:rsidR="00AB6B57" w:rsidRDefault="00AB6B57" w:rsidP="00AB6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hoàn thành đúng yêu cầu</w:t>
            </w:r>
          </w:p>
        </w:tc>
        <w:tc>
          <w:tcPr>
            <w:tcW w:w="2254" w:type="dxa"/>
            <w:vAlign w:val="center"/>
          </w:tcPr>
          <w:p w14:paraId="40913929" w14:textId="77777777" w:rsidR="00AB6B57" w:rsidRDefault="00AB6B57" w:rsidP="00AB6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AB6B57" w14:paraId="2403D378" w14:textId="77777777" w:rsidTr="00AE481E">
        <w:tc>
          <w:tcPr>
            <w:tcW w:w="988" w:type="dxa"/>
            <w:vMerge/>
            <w:vAlign w:val="center"/>
          </w:tcPr>
          <w:p w14:paraId="59DA8CF3" w14:textId="77777777" w:rsidR="00AB6B57" w:rsidRDefault="00AB6B57" w:rsidP="00AB6B57">
            <w:pPr>
              <w:jc w:val="center"/>
              <w:rPr>
                <w:lang w:val="en-US"/>
              </w:rPr>
            </w:pPr>
          </w:p>
        </w:tc>
        <w:tc>
          <w:tcPr>
            <w:tcW w:w="3520" w:type="dxa"/>
            <w:vAlign w:val="center"/>
          </w:tcPr>
          <w:p w14:paraId="305E1CE5" w14:textId="2E1801A1" w:rsidR="00AB6B57" w:rsidRPr="00966184" w:rsidRDefault="00AB6B57" w:rsidP="00AE481E">
            <w:pPr>
              <w:jc w:val="center"/>
              <w:rPr>
                <w:lang w:val="en-US"/>
              </w:rPr>
            </w:pPr>
            <w:r w:rsidRPr="00CA6D2F">
              <w:t xml:space="preserve">2. Tính </w:t>
            </w:r>
            <w:r w:rsidR="00AE481E">
              <w:rPr>
                <w:lang w:val="en-US"/>
              </w:rPr>
              <w:t>h</w:t>
            </w:r>
            <w:r w:rsidRPr="00CA6D2F">
              <w:t>iệu hai dãy bit</w:t>
            </w:r>
          </w:p>
        </w:tc>
        <w:tc>
          <w:tcPr>
            <w:tcW w:w="2254" w:type="dxa"/>
            <w:vAlign w:val="center"/>
          </w:tcPr>
          <w:p w14:paraId="25875622" w14:textId="57FAD551" w:rsidR="00AB6B57" w:rsidRDefault="00AB6B57" w:rsidP="00AB6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hoàn thành đúng yêu cầu</w:t>
            </w:r>
          </w:p>
        </w:tc>
        <w:tc>
          <w:tcPr>
            <w:tcW w:w="2254" w:type="dxa"/>
            <w:vAlign w:val="center"/>
          </w:tcPr>
          <w:p w14:paraId="54002121" w14:textId="669A3E5E" w:rsidR="00AB6B57" w:rsidRDefault="00AB6B57" w:rsidP="00AB6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AB6B57" w14:paraId="498319BD" w14:textId="77777777" w:rsidTr="00AE481E">
        <w:tc>
          <w:tcPr>
            <w:tcW w:w="988" w:type="dxa"/>
            <w:vMerge/>
            <w:vAlign w:val="center"/>
          </w:tcPr>
          <w:p w14:paraId="7929ADFB" w14:textId="77777777" w:rsidR="00AB6B57" w:rsidRDefault="00AB6B57" w:rsidP="00AB6B57">
            <w:pPr>
              <w:jc w:val="center"/>
              <w:rPr>
                <w:lang w:val="en-US"/>
              </w:rPr>
            </w:pPr>
          </w:p>
        </w:tc>
        <w:tc>
          <w:tcPr>
            <w:tcW w:w="3520" w:type="dxa"/>
            <w:vAlign w:val="center"/>
          </w:tcPr>
          <w:p w14:paraId="4F047AE2" w14:textId="3FB4EC42" w:rsidR="00AB6B57" w:rsidRPr="00966184" w:rsidRDefault="00AB6B57" w:rsidP="00AE481E">
            <w:pPr>
              <w:jc w:val="center"/>
              <w:rPr>
                <w:lang w:val="en-US"/>
              </w:rPr>
            </w:pPr>
            <w:r w:rsidRPr="00CA6D2F">
              <w:t>3. Tính tích hai dãy bit</w:t>
            </w:r>
          </w:p>
        </w:tc>
        <w:tc>
          <w:tcPr>
            <w:tcW w:w="2254" w:type="dxa"/>
            <w:vAlign w:val="center"/>
          </w:tcPr>
          <w:p w14:paraId="79EAFDF3" w14:textId="4CD670C6" w:rsidR="00AB6B57" w:rsidRDefault="00AB6B57" w:rsidP="00AB6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hoàn thành đúng yêu cầu</w:t>
            </w:r>
          </w:p>
        </w:tc>
        <w:tc>
          <w:tcPr>
            <w:tcW w:w="2254" w:type="dxa"/>
            <w:vAlign w:val="center"/>
          </w:tcPr>
          <w:p w14:paraId="471D48EA" w14:textId="7006BDB9" w:rsidR="00AB6B57" w:rsidRDefault="00AB6B57" w:rsidP="00AB6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AB6B57" w14:paraId="0C5FDC73" w14:textId="77777777" w:rsidTr="00AE481E">
        <w:tc>
          <w:tcPr>
            <w:tcW w:w="988" w:type="dxa"/>
            <w:vMerge/>
            <w:vAlign w:val="center"/>
          </w:tcPr>
          <w:p w14:paraId="1AC9CF4B" w14:textId="77777777" w:rsidR="00AB6B57" w:rsidRDefault="00AB6B57" w:rsidP="00AB6B57">
            <w:pPr>
              <w:jc w:val="center"/>
              <w:rPr>
                <w:lang w:val="en-US"/>
              </w:rPr>
            </w:pPr>
          </w:p>
        </w:tc>
        <w:tc>
          <w:tcPr>
            <w:tcW w:w="3520" w:type="dxa"/>
            <w:vAlign w:val="center"/>
          </w:tcPr>
          <w:p w14:paraId="4B223DA6" w14:textId="1AD869C9" w:rsidR="00AB6B57" w:rsidRPr="00966184" w:rsidRDefault="00AB6B57" w:rsidP="00AE481E">
            <w:pPr>
              <w:jc w:val="center"/>
              <w:rPr>
                <w:lang w:val="en-US"/>
              </w:rPr>
            </w:pPr>
            <w:r w:rsidRPr="00CA6D2F">
              <w:t>4. TÍnh thương 2 dãy bit</w:t>
            </w:r>
          </w:p>
        </w:tc>
        <w:tc>
          <w:tcPr>
            <w:tcW w:w="2254" w:type="dxa"/>
            <w:vAlign w:val="center"/>
          </w:tcPr>
          <w:p w14:paraId="7BA3D521" w14:textId="59B1286E" w:rsidR="00AB6B57" w:rsidRDefault="00AB6B57" w:rsidP="00AB6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hoàn thành đúng yêu cầu</w:t>
            </w:r>
          </w:p>
        </w:tc>
        <w:tc>
          <w:tcPr>
            <w:tcW w:w="2254" w:type="dxa"/>
            <w:vAlign w:val="center"/>
          </w:tcPr>
          <w:p w14:paraId="57344C4C" w14:textId="531B8CB7" w:rsidR="00AB6B57" w:rsidRDefault="00AB6B57" w:rsidP="00AB6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14:paraId="20CE7E0E" w14:textId="77777777" w:rsidR="00572104" w:rsidRDefault="00AE481E" w:rsidP="00AE481E">
      <w:pPr>
        <w:pStyle w:val="Heading1"/>
      </w:pPr>
      <w:r w:rsidRPr="00572104">
        <w:lastRenderedPageBreak/>
        <w:t xml:space="preserve">PHẦN 2: </w:t>
      </w:r>
      <w:r w:rsidR="00572104" w:rsidRPr="00572104">
        <w:t>KẾT QUẢ BÀI LÀM</w:t>
      </w:r>
    </w:p>
    <w:p w14:paraId="2C939ED3" w14:textId="77777777" w:rsidR="00572104" w:rsidRDefault="00572104" w:rsidP="00572104">
      <w:pPr>
        <w:pStyle w:val="Heading2"/>
        <w:rPr>
          <w:lang w:val="en-US"/>
        </w:rPr>
      </w:pPr>
      <w:r>
        <w:rPr>
          <w:lang w:val="en-US"/>
        </w:rPr>
        <w:t>Bài 1:</w:t>
      </w:r>
    </w:p>
    <w:p w14:paraId="4C93FA6C" w14:textId="5153E11A" w:rsidR="00554DC5" w:rsidRDefault="00572104" w:rsidP="00554DC5">
      <w:pPr>
        <w:keepNext/>
        <w:rPr>
          <w:lang w:val="en-US"/>
        </w:rPr>
      </w:pPr>
      <w:r>
        <w:rPr>
          <w:lang w:val="en-US"/>
        </w:rPr>
        <w:t>Chương trình sẽ đưa ra 1 menu yêu cầu người dùng chọn chức năng</w:t>
      </w:r>
      <w:r w:rsidR="00554DC5">
        <w:rPr>
          <w:lang w:val="en-US"/>
        </w:rPr>
        <w:t>, người chơi bấm số 1, 2, 3, 4, 5 tương ứng với số thứ tự chức năng in trên màn hình.</w:t>
      </w:r>
    </w:p>
    <w:p w14:paraId="2D4F4CEA" w14:textId="63FACE55" w:rsidR="00554DC5" w:rsidRDefault="00554DC5" w:rsidP="00554DC5">
      <w:pPr>
        <w:keepNext/>
      </w:pPr>
      <w:r w:rsidRPr="00554DC5">
        <w:drawing>
          <wp:inline distT="0" distB="0" distL="0" distR="0" wp14:anchorId="14181797" wp14:editId="228139EB">
            <wp:extent cx="5731510" cy="3223895"/>
            <wp:effectExtent l="0" t="0" r="254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D70E" w14:textId="4208CCD8" w:rsidR="004370AF" w:rsidRDefault="00554DC5" w:rsidP="00554DC5">
      <w:pPr>
        <w:pStyle w:val="Caption"/>
        <w:jc w:val="center"/>
        <w:rPr>
          <w:lang w:val="en-US"/>
        </w:rPr>
      </w:pPr>
      <w:r>
        <w:t xml:space="preserve">Hình </w:t>
      </w:r>
      <w:fldSimple w:instr=" SEQ Hình \* ARABIC ">
        <w:r w:rsidR="00DB6BE9">
          <w:rPr>
            <w:noProof/>
          </w:rPr>
          <w:t>1</w:t>
        </w:r>
      </w:fldSimple>
      <w:r>
        <w:rPr>
          <w:lang w:val="en-US"/>
        </w:rPr>
        <w:t>. Menu chức năng.</w:t>
      </w:r>
    </w:p>
    <w:p w14:paraId="12ADF7A3" w14:textId="1B3348EA" w:rsidR="00554DC5" w:rsidRDefault="00FE5FAD" w:rsidP="00FE5FAD">
      <w:pPr>
        <w:pStyle w:val="ListParagraph"/>
        <w:numPr>
          <w:ilvl w:val="0"/>
          <w:numId w:val="2"/>
        </w:numPr>
        <w:ind w:left="357" w:hanging="357"/>
        <w:rPr>
          <w:lang w:val="en-US"/>
        </w:rPr>
      </w:pPr>
      <w:r w:rsidRPr="00FE5FAD">
        <w:rPr>
          <w:lang w:val="en-US"/>
        </w:rPr>
        <w:t xml:space="preserve">Chuyển </w:t>
      </w:r>
      <w:r w:rsidR="002F03DD">
        <w:rPr>
          <w:lang w:val="en-US"/>
        </w:rPr>
        <w:t xml:space="preserve">hệ </w:t>
      </w:r>
      <w:r w:rsidRPr="00FE5FAD">
        <w:rPr>
          <w:lang w:val="en-US"/>
        </w:rPr>
        <w:t xml:space="preserve">cơ số 10 về </w:t>
      </w:r>
      <w:r w:rsidR="002F03DD">
        <w:rPr>
          <w:lang w:val="en-US"/>
        </w:rPr>
        <w:t xml:space="preserve">hệ </w:t>
      </w:r>
      <w:r w:rsidRPr="00FE5FAD">
        <w:rPr>
          <w:lang w:val="en-US"/>
        </w:rPr>
        <w:t>cơ số 2</w:t>
      </w:r>
      <w:r>
        <w:rPr>
          <w:lang w:val="en-US"/>
        </w:rPr>
        <w:t>.</w:t>
      </w:r>
    </w:p>
    <w:p w14:paraId="030210CD" w14:textId="28CB03D0" w:rsidR="00FE5FAD" w:rsidRDefault="00FE5FAD" w:rsidP="00FE5FAD">
      <w:pPr>
        <w:ind w:left="357"/>
        <w:rPr>
          <w:lang w:val="en-US"/>
        </w:rPr>
      </w:pPr>
      <w:r>
        <w:rPr>
          <w:lang w:val="en-US"/>
        </w:rPr>
        <w:t xml:space="preserve">Ví dụ số </w:t>
      </w:r>
      <w:r w:rsidR="00C124CE">
        <w:rPr>
          <w:lang w:val="en-US"/>
        </w:rPr>
        <w:t>24 hệ</w:t>
      </w:r>
      <w:r w:rsidR="00BD55FE">
        <w:rPr>
          <w:lang w:val="en-US"/>
        </w:rPr>
        <w:t xml:space="preserve"> cơ số</w:t>
      </w:r>
      <w:r w:rsidR="00C124CE">
        <w:rPr>
          <w:lang w:val="en-US"/>
        </w:rPr>
        <w:t xml:space="preserve"> 10 là 11000 hệ cơ số 2.</w:t>
      </w:r>
    </w:p>
    <w:p w14:paraId="07CB95D5" w14:textId="77777777" w:rsidR="00BD6547" w:rsidRDefault="00BD6547" w:rsidP="00BD6547">
      <w:pPr>
        <w:keepNext/>
        <w:ind w:left="357"/>
      </w:pPr>
      <w:r w:rsidRPr="00BD6547">
        <w:rPr>
          <w:lang w:val="en-US"/>
        </w:rPr>
        <w:drawing>
          <wp:inline distT="0" distB="0" distL="0" distR="0" wp14:anchorId="0E670DD3" wp14:editId="5D1E9046">
            <wp:extent cx="5731510" cy="3223895"/>
            <wp:effectExtent l="0" t="0" r="254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F8BD" w14:textId="5249F240" w:rsidR="00C124CE" w:rsidRDefault="00BD6547" w:rsidP="00BD6547">
      <w:pPr>
        <w:pStyle w:val="Caption"/>
        <w:jc w:val="center"/>
        <w:rPr>
          <w:lang w:val="en-US"/>
        </w:rPr>
      </w:pPr>
      <w:r>
        <w:t xml:space="preserve">Hình </w:t>
      </w:r>
      <w:fldSimple w:instr=" SEQ Hình \* ARABIC ">
        <w:r w:rsidR="00DB6BE9">
          <w:rPr>
            <w:noProof/>
          </w:rPr>
          <w:t>2</w:t>
        </w:r>
      </w:fldSimple>
      <w:r>
        <w:rPr>
          <w:lang w:val="en-US"/>
        </w:rPr>
        <w:t>. Base-10 về Base-2.</w:t>
      </w:r>
    </w:p>
    <w:p w14:paraId="3D7E9FA0" w14:textId="2010A9B2" w:rsidR="00BD6547" w:rsidRDefault="00BD6547" w:rsidP="00BD6547">
      <w:pPr>
        <w:pStyle w:val="ListParagraph"/>
        <w:numPr>
          <w:ilvl w:val="0"/>
          <w:numId w:val="2"/>
        </w:numPr>
        <w:ind w:left="357" w:hanging="357"/>
        <w:rPr>
          <w:lang w:val="en-US"/>
        </w:rPr>
      </w:pPr>
      <w:r>
        <w:rPr>
          <w:lang w:val="en-US"/>
        </w:rPr>
        <w:lastRenderedPageBreak/>
        <w:t>Chuyển cơ số 10 về cơ số 16.</w:t>
      </w:r>
    </w:p>
    <w:p w14:paraId="3A4AD8EC" w14:textId="5EB1C6E2" w:rsidR="00BD6547" w:rsidRDefault="00BD55FE" w:rsidP="00BD6547">
      <w:pPr>
        <w:ind w:left="357"/>
        <w:rPr>
          <w:lang w:val="en-US"/>
        </w:rPr>
      </w:pPr>
      <w:r>
        <w:rPr>
          <w:lang w:val="en-US"/>
        </w:rPr>
        <w:t>Ví dụ số 24 hệ cơ số 10 là 18 hệ cơ số 16.</w:t>
      </w:r>
    </w:p>
    <w:p w14:paraId="41BBEB2B" w14:textId="77777777" w:rsidR="002F03DD" w:rsidRDefault="002F03DD" w:rsidP="002F03DD">
      <w:pPr>
        <w:keepNext/>
        <w:ind w:left="357"/>
      </w:pPr>
      <w:r w:rsidRPr="002F03DD">
        <w:rPr>
          <w:lang w:val="en-US"/>
        </w:rPr>
        <w:drawing>
          <wp:inline distT="0" distB="0" distL="0" distR="0" wp14:anchorId="1A2D2EEC" wp14:editId="2642B7FE">
            <wp:extent cx="5731510" cy="3223895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C136" w14:textId="3F198180" w:rsidR="00BD55FE" w:rsidRDefault="002F03DD" w:rsidP="002F03DD">
      <w:pPr>
        <w:pStyle w:val="Caption"/>
        <w:jc w:val="center"/>
        <w:rPr>
          <w:lang w:val="en-US"/>
        </w:rPr>
      </w:pPr>
      <w:r>
        <w:t xml:space="preserve">Hình </w:t>
      </w:r>
      <w:fldSimple w:instr=" SEQ Hình \* ARABIC ">
        <w:r w:rsidR="00DB6BE9">
          <w:rPr>
            <w:noProof/>
          </w:rPr>
          <w:t>3</w:t>
        </w:r>
      </w:fldSimple>
      <w:r>
        <w:rPr>
          <w:lang w:val="en-US"/>
        </w:rPr>
        <w:t>. Base-10 về Base-16.</w:t>
      </w:r>
    </w:p>
    <w:p w14:paraId="16CA6971" w14:textId="51AD5846" w:rsidR="002F03DD" w:rsidRDefault="002F03DD" w:rsidP="002F03DD">
      <w:pPr>
        <w:pStyle w:val="ListParagraph"/>
        <w:numPr>
          <w:ilvl w:val="0"/>
          <w:numId w:val="2"/>
        </w:numPr>
        <w:ind w:left="357" w:hanging="357"/>
        <w:rPr>
          <w:lang w:val="en-US"/>
        </w:rPr>
      </w:pPr>
      <w:r>
        <w:rPr>
          <w:lang w:val="en-US"/>
        </w:rPr>
        <w:t>Chuyển hệ cơ số 2 về hệ cơ số 10.</w:t>
      </w:r>
    </w:p>
    <w:p w14:paraId="0220562B" w14:textId="42027654" w:rsidR="002F03DD" w:rsidRDefault="00B95E07" w:rsidP="002F03DD">
      <w:pPr>
        <w:ind w:left="357"/>
        <w:rPr>
          <w:lang w:val="en-US"/>
        </w:rPr>
      </w:pPr>
      <w:r>
        <w:rPr>
          <w:lang w:val="en-US"/>
        </w:rPr>
        <w:t>Ví dụ: 110110 hệ cơ số 2 là số 54 hệ cơ số 10.</w:t>
      </w:r>
    </w:p>
    <w:p w14:paraId="4A4A6992" w14:textId="77777777" w:rsidR="000371AB" w:rsidRDefault="000371AB" w:rsidP="000371AB">
      <w:pPr>
        <w:keepNext/>
        <w:ind w:left="357"/>
      </w:pPr>
      <w:r w:rsidRPr="000371AB">
        <w:rPr>
          <w:lang w:val="en-US"/>
        </w:rPr>
        <w:drawing>
          <wp:inline distT="0" distB="0" distL="0" distR="0" wp14:anchorId="722BB68F" wp14:editId="057A36A5">
            <wp:extent cx="5731510" cy="3223895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9BE" w14:textId="0F27A2FC" w:rsidR="00B95E07" w:rsidRDefault="000371AB" w:rsidP="000371AB">
      <w:pPr>
        <w:pStyle w:val="Caption"/>
        <w:jc w:val="center"/>
        <w:rPr>
          <w:lang w:val="en-US"/>
        </w:rPr>
      </w:pPr>
      <w:r>
        <w:t xml:space="preserve">Hình </w:t>
      </w:r>
      <w:fldSimple w:instr=" SEQ Hình \* ARABIC ">
        <w:r w:rsidR="00DB6BE9">
          <w:rPr>
            <w:noProof/>
          </w:rPr>
          <w:t>4</w:t>
        </w:r>
      </w:fldSimple>
      <w:r>
        <w:rPr>
          <w:lang w:val="en-US"/>
        </w:rPr>
        <w:t>. Base-2 về Base-10.</w:t>
      </w:r>
    </w:p>
    <w:p w14:paraId="3E4C6E49" w14:textId="17CB7574" w:rsidR="000371AB" w:rsidRDefault="00692CAB" w:rsidP="000371AB">
      <w:pPr>
        <w:pStyle w:val="ListParagraph"/>
        <w:numPr>
          <w:ilvl w:val="0"/>
          <w:numId w:val="2"/>
        </w:numPr>
        <w:ind w:left="357" w:hanging="357"/>
        <w:rPr>
          <w:lang w:val="en-US"/>
        </w:rPr>
      </w:pPr>
      <w:r>
        <w:rPr>
          <w:lang w:val="en-US"/>
        </w:rPr>
        <w:t>Chuyển hệ cơ số 16 về hệ cơ số 10.</w:t>
      </w:r>
    </w:p>
    <w:p w14:paraId="7365A1DA" w14:textId="3255D015" w:rsidR="00692CAB" w:rsidRDefault="00692CAB" w:rsidP="00692CAB">
      <w:pPr>
        <w:ind w:left="357"/>
        <w:rPr>
          <w:lang w:val="en-US"/>
        </w:rPr>
      </w:pPr>
      <w:r>
        <w:rPr>
          <w:lang w:val="en-US"/>
        </w:rPr>
        <w:t>Ví dụ: AC43D</w:t>
      </w:r>
      <w:r w:rsidR="00535F6B">
        <w:rPr>
          <w:lang w:val="en-US"/>
        </w:rPr>
        <w:t xml:space="preserve"> hệ cơ số 16 là số 705597 hệ cơ số 10.</w:t>
      </w:r>
    </w:p>
    <w:p w14:paraId="2E8E0DEC" w14:textId="77777777" w:rsidR="00AC4E1C" w:rsidRDefault="00AC4E1C" w:rsidP="00AC4E1C">
      <w:pPr>
        <w:keepNext/>
        <w:ind w:left="357"/>
      </w:pPr>
      <w:r w:rsidRPr="00AC4E1C">
        <w:rPr>
          <w:lang w:val="en-US"/>
        </w:rPr>
        <w:lastRenderedPageBreak/>
        <w:drawing>
          <wp:inline distT="0" distB="0" distL="0" distR="0" wp14:anchorId="4814CA3A" wp14:editId="1759415F">
            <wp:extent cx="5731510" cy="322389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7EE9" w14:textId="05C4BCB5" w:rsidR="00535F6B" w:rsidRDefault="00AC4E1C" w:rsidP="00AC4E1C">
      <w:pPr>
        <w:pStyle w:val="Caption"/>
        <w:jc w:val="center"/>
        <w:rPr>
          <w:lang w:val="en-US"/>
        </w:rPr>
      </w:pPr>
      <w:r>
        <w:t xml:space="preserve">Hình </w:t>
      </w:r>
      <w:fldSimple w:instr=" SEQ Hình \* ARABIC ">
        <w:r w:rsidR="00DB6BE9">
          <w:rPr>
            <w:noProof/>
          </w:rPr>
          <w:t>5</w:t>
        </w:r>
      </w:fldSimple>
      <w:r>
        <w:rPr>
          <w:lang w:val="en-US"/>
        </w:rPr>
        <w:t>. Base-16 to Base-10.</w:t>
      </w:r>
    </w:p>
    <w:p w14:paraId="53733612" w14:textId="69DE1591" w:rsidR="00AC4E1C" w:rsidRDefault="00AC4E1C" w:rsidP="00AC4E1C">
      <w:pPr>
        <w:pStyle w:val="ListParagraph"/>
        <w:numPr>
          <w:ilvl w:val="0"/>
          <w:numId w:val="2"/>
        </w:numPr>
        <w:ind w:left="357" w:hanging="357"/>
        <w:rPr>
          <w:lang w:val="en-US"/>
        </w:rPr>
      </w:pPr>
      <w:r>
        <w:rPr>
          <w:lang w:val="en-US"/>
        </w:rPr>
        <w:t>Chuyển hệ cơ số 2 về hệ cơ số 16.</w:t>
      </w:r>
    </w:p>
    <w:p w14:paraId="07EE55AA" w14:textId="0CEAA7C3" w:rsidR="00AC4E1C" w:rsidRDefault="00315824" w:rsidP="00AC4E1C">
      <w:pPr>
        <w:ind w:left="357"/>
        <w:rPr>
          <w:lang w:val="en-US"/>
        </w:rPr>
      </w:pPr>
      <w:r>
        <w:rPr>
          <w:lang w:val="en-US"/>
        </w:rPr>
        <w:t>Ví dụ: 10110001 hệ cơ số 2 là B1 hệ cơ số 16.</w:t>
      </w:r>
    </w:p>
    <w:p w14:paraId="36C3681A" w14:textId="77777777" w:rsidR="008A6C33" w:rsidRDefault="008A6C33" w:rsidP="008A6C33">
      <w:pPr>
        <w:keepNext/>
        <w:ind w:left="357"/>
      </w:pPr>
      <w:r w:rsidRPr="008A6C33">
        <w:rPr>
          <w:lang w:val="en-US"/>
        </w:rPr>
        <w:drawing>
          <wp:inline distT="0" distB="0" distL="0" distR="0" wp14:anchorId="1F6AC717" wp14:editId="5F8B0C4F">
            <wp:extent cx="5731510" cy="3223895"/>
            <wp:effectExtent l="0" t="0" r="254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9F2F" w14:textId="56631289" w:rsidR="00315824" w:rsidRDefault="008A6C33" w:rsidP="008A6C33">
      <w:pPr>
        <w:pStyle w:val="Caption"/>
        <w:jc w:val="center"/>
        <w:rPr>
          <w:lang w:val="en-US"/>
        </w:rPr>
      </w:pPr>
      <w:r>
        <w:t xml:space="preserve">Hình </w:t>
      </w:r>
      <w:fldSimple w:instr=" SEQ Hình \* ARABIC ">
        <w:r w:rsidR="00DB6BE9">
          <w:rPr>
            <w:noProof/>
          </w:rPr>
          <w:t>6</w:t>
        </w:r>
      </w:fldSimple>
      <w:r>
        <w:rPr>
          <w:lang w:val="en-US"/>
        </w:rPr>
        <w:t>. Base-2 về Base-16.</w:t>
      </w:r>
    </w:p>
    <w:p w14:paraId="7D73C567" w14:textId="645E4E4A" w:rsidR="00FE5FAD" w:rsidRDefault="008A6C33" w:rsidP="008A6C33">
      <w:pPr>
        <w:pStyle w:val="Heading2"/>
        <w:rPr>
          <w:lang w:val="en-US"/>
        </w:rPr>
      </w:pPr>
      <w:r>
        <w:rPr>
          <w:lang w:val="en-US"/>
        </w:rPr>
        <w:t>Bài 2:</w:t>
      </w:r>
    </w:p>
    <w:p w14:paraId="10EE6A9E" w14:textId="63A9323D" w:rsidR="008A6C33" w:rsidRDefault="008A6C33" w:rsidP="008A6C33">
      <w:pPr>
        <w:pStyle w:val="ListParagraph"/>
        <w:numPr>
          <w:ilvl w:val="0"/>
          <w:numId w:val="4"/>
        </w:numPr>
        <w:ind w:left="357" w:hanging="357"/>
        <w:rPr>
          <w:lang w:val="en-US"/>
        </w:rPr>
      </w:pPr>
      <w:r>
        <w:rPr>
          <w:lang w:val="en-US"/>
        </w:rPr>
        <w:t>Trường hợp 2 số đều dương: ví dụ số thứ nhất là 7</w:t>
      </w:r>
      <w:r w:rsidR="00D052D0">
        <w:rPr>
          <w:lang w:val="en-US"/>
        </w:rPr>
        <w:t xml:space="preserve"> hệ cơ số 10</w:t>
      </w:r>
      <w:r>
        <w:rPr>
          <w:lang w:val="en-US"/>
        </w:rPr>
        <w:t xml:space="preserve"> (</w:t>
      </w:r>
      <w:r w:rsidR="00D052D0">
        <w:rPr>
          <w:lang w:val="en-US"/>
        </w:rPr>
        <w:t>0111 hệ cơ số 2)</w:t>
      </w:r>
      <w:r>
        <w:rPr>
          <w:lang w:val="en-US"/>
        </w:rPr>
        <w:t>, số thứ hai là 3</w:t>
      </w:r>
      <w:r w:rsidR="00D052D0">
        <w:rPr>
          <w:lang w:val="en-US"/>
        </w:rPr>
        <w:t xml:space="preserve"> hệ cơ số 10 (0011 hệ cơ số 2)</w:t>
      </w:r>
      <w:r>
        <w:rPr>
          <w:lang w:val="en-US"/>
        </w:rPr>
        <w:t>.</w:t>
      </w:r>
    </w:p>
    <w:p w14:paraId="4972B922" w14:textId="15580E30" w:rsidR="008A6C33" w:rsidRPr="00A157B5" w:rsidRDefault="00F72AD3" w:rsidP="00D052D0">
      <w:pPr>
        <w:ind w:left="357"/>
        <w:rPr>
          <w:lang w:val="en-US"/>
        </w:rPr>
      </w:pPr>
      <w:r>
        <w:rPr>
          <w:lang w:val="en-US"/>
        </w:rPr>
        <w:t>Yêu cầu 1: Tính t</w:t>
      </w:r>
      <w:r w:rsidR="00D052D0">
        <w:rPr>
          <w:lang w:val="en-US"/>
        </w:rPr>
        <w:t xml:space="preserve">ổng: </w:t>
      </w:r>
      <w:r w:rsidR="003E15F9">
        <w:rPr>
          <w:lang w:val="en-US"/>
        </w:rPr>
        <w:t>1010</w:t>
      </w:r>
      <w:r w:rsidR="003E15F9">
        <w:rPr>
          <w:vertAlign w:val="subscript"/>
          <w:lang w:val="en-US"/>
        </w:rPr>
        <w:t>2</w:t>
      </w:r>
      <w:r w:rsidR="003E15F9">
        <w:rPr>
          <w:lang w:val="en-US"/>
        </w:rPr>
        <w:t xml:space="preserve"> = 10</w:t>
      </w:r>
      <w:r w:rsidR="003E15F9">
        <w:rPr>
          <w:vertAlign w:val="subscript"/>
          <w:lang w:val="en-US"/>
        </w:rPr>
        <w:t>10</w:t>
      </w:r>
      <w:r w:rsidR="00A157B5">
        <w:rPr>
          <w:lang w:val="en-US"/>
        </w:rPr>
        <w:t>.</w:t>
      </w:r>
    </w:p>
    <w:p w14:paraId="47863182" w14:textId="1D39037B" w:rsidR="003E15F9" w:rsidRPr="00A157B5" w:rsidRDefault="00F72AD3" w:rsidP="00D052D0">
      <w:pPr>
        <w:ind w:left="357"/>
        <w:rPr>
          <w:lang w:val="en-US"/>
        </w:rPr>
      </w:pPr>
      <w:r>
        <w:rPr>
          <w:lang w:val="en-US"/>
        </w:rPr>
        <w:lastRenderedPageBreak/>
        <w:t xml:space="preserve">Yêu cầu </w:t>
      </w:r>
      <w:r>
        <w:rPr>
          <w:lang w:val="en-US"/>
        </w:rPr>
        <w:t>2</w:t>
      </w:r>
      <w:r>
        <w:rPr>
          <w:lang w:val="en-US"/>
        </w:rPr>
        <w:t xml:space="preserve">: Tính </w:t>
      </w:r>
      <w:r>
        <w:rPr>
          <w:lang w:val="en-US"/>
        </w:rPr>
        <w:t>h</w:t>
      </w:r>
      <w:r w:rsidR="003E15F9">
        <w:rPr>
          <w:lang w:val="en-US"/>
        </w:rPr>
        <w:t xml:space="preserve">iệu: </w:t>
      </w:r>
      <w:r w:rsidR="00050776">
        <w:rPr>
          <w:lang w:val="en-US"/>
        </w:rPr>
        <w:t>0100</w:t>
      </w:r>
      <w:r w:rsidR="00050776">
        <w:rPr>
          <w:vertAlign w:val="subscript"/>
          <w:lang w:val="en-US"/>
        </w:rPr>
        <w:t>2</w:t>
      </w:r>
      <w:r w:rsidR="00050776">
        <w:rPr>
          <w:lang w:val="en-US"/>
        </w:rPr>
        <w:t xml:space="preserve"> = 4</w:t>
      </w:r>
      <w:r w:rsidR="00050776">
        <w:rPr>
          <w:vertAlign w:val="subscript"/>
          <w:lang w:val="en-US"/>
        </w:rPr>
        <w:t>2</w:t>
      </w:r>
      <w:r w:rsidR="00A157B5">
        <w:rPr>
          <w:lang w:val="en-US"/>
        </w:rPr>
        <w:t>.</w:t>
      </w:r>
    </w:p>
    <w:p w14:paraId="61CBD067" w14:textId="5E737D02" w:rsidR="00050776" w:rsidRPr="00A157B5" w:rsidRDefault="00F72AD3" w:rsidP="00D052D0">
      <w:pPr>
        <w:ind w:left="357"/>
        <w:rPr>
          <w:lang w:val="en-US"/>
        </w:rPr>
      </w:pPr>
      <w:r>
        <w:rPr>
          <w:lang w:val="en-US"/>
        </w:rPr>
        <w:t xml:space="preserve">Yêu cầu </w:t>
      </w:r>
      <w:r>
        <w:rPr>
          <w:lang w:val="en-US"/>
        </w:rPr>
        <w:t>3</w:t>
      </w:r>
      <w:r>
        <w:rPr>
          <w:lang w:val="en-US"/>
        </w:rPr>
        <w:t xml:space="preserve">: Tính </w:t>
      </w:r>
      <w:r>
        <w:rPr>
          <w:lang w:val="en-US"/>
        </w:rPr>
        <w:t>t</w:t>
      </w:r>
      <w:r w:rsidR="00050776">
        <w:rPr>
          <w:lang w:val="en-US"/>
        </w:rPr>
        <w:t>ích: 10101</w:t>
      </w:r>
      <w:r w:rsidR="00050776">
        <w:rPr>
          <w:vertAlign w:val="subscript"/>
          <w:lang w:val="en-US"/>
        </w:rPr>
        <w:t>2</w:t>
      </w:r>
      <w:r w:rsidR="00050776">
        <w:rPr>
          <w:lang w:val="en-US"/>
        </w:rPr>
        <w:t xml:space="preserve"> = </w:t>
      </w:r>
      <w:r w:rsidR="00A157B5">
        <w:rPr>
          <w:lang w:val="en-US"/>
        </w:rPr>
        <w:t>21</w:t>
      </w:r>
      <w:r w:rsidR="00A157B5">
        <w:rPr>
          <w:vertAlign w:val="subscript"/>
          <w:lang w:val="en-US"/>
        </w:rPr>
        <w:t>10</w:t>
      </w:r>
      <w:r w:rsidR="00A157B5">
        <w:rPr>
          <w:lang w:val="en-US"/>
        </w:rPr>
        <w:t>.</w:t>
      </w:r>
    </w:p>
    <w:p w14:paraId="2DB9BAAA" w14:textId="13552A66" w:rsidR="00A157B5" w:rsidRDefault="00F72AD3" w:rsidP="00D052D0">
      <w:pPr>
        <w:ind w:left="357"/>
        <w:rPr>
          <w:lang w:val="en-US"/>
        </w:rPr>
      </w:pPr>
      <w:r>
        <w:rPr>
          <w:lang w:val="en-US"/>
        </w:rPr>
        <w:t xml:space="preserve">Yêu cầu </w:t>
      </w:r>
      <w:r>
        <w:rPr>
          <w:lang w:val="en-US"/>
        </w:rPr>
        <w:t>4</w:t>
      </w:r>
      <w:r>
        <w:rPr>
          <w:lang w:val="en-US"/>
        </w:rPr>
        <w:t xml:space="preserve">: Tính </w:t>
      </w:r>
      <w:r>
        <w:rPr>
          <w:lang w:val="en-US"/>
        </w:rPr>
        <w:t>t</w:t>
      </w:r>
      <w:r w:rsidR="00A157B5">
        <w:rPr>
          <w:lang w:val="en-US"/>
        </w:rPr>
        <w:t>hương: 0010</w:t>
      </w:r>
      <w:r w:rsidR="00A157B5">
        <w:rPr>
          <w:vertAlign w:val="subscript"/>
          <w:lang w:val="en-US"/>
        </w:rPr>
        <w:t>2</w:t>
      </w:r>
      <w:r w:rsidR="00A157B5">
        <w:rPr>
          <w:lang w:val="en-US"/>
        </w:rPr>
        <w:t xml:space="preserve"> = 2</w:t>
      </w:r>
      <w:r w:rsidR="00A157B5">
        <w:rPr>
          <w:vertAlign w:val="subscript"/>
          <w:lang w:val="en-US"/>
        </w:rPr>
        <w:t>10</w:t>
      </w:r>
      <w:r w:rsidR="00A157B5">
        <w:rPr>
          <w:lang w:val="en-US"/>
        </w:rPr>
        <w:t xml:space="preserve"> – Số dư: 0001</w:t>
      </w:r>
      <w:r w:rsidR="00A157B5">
        <w:rPr>
          <w:vertAlign w:val="subscript"/>
          <w:lang w:val="en-US"/>
        </w:rPr>
        <w:t>2</w:t>
      </w:r>
      <w:r w:rsidR="00A157B5">
        <w:rPr>
          <w:lang w:val="en-US"/>
        </w:rPr>
        <w:t xml:space="preserve"> = 1</w:t>
      </w:r>
      <w:r w:rsidR="00A157B5">
        <w:rPr>
          <w:vertAlign w:val="subscript"/>
          <w:lang w:val="en-US"/>
        </w:rPr>
        <w:t>10</w:t>
      </w:r>
      <w:r w:rsidR="00A157B5">
        <w:rPr>
          <w:lang w:val="en-US"/>
        </w:rPr>
        <w:t>.</w:t>
      </w:r>
    </w:p>
    <w:p w14:paraId="0D3061B5" w14:textId="77777777" w:rsidR="00685E16" w:rsidRDefault="00685E16" w:rsidP="00685E16">
      <w:pPr>
        <w:keepNext/>
        <w:ind w:left="357"/>
      </w:pPr>
      <w:r w:rsidRPr="00685E16">
        <w:rPr>
          <w:lang w:val="en-US"/>
        </w:rPr>
        <w:drawing>
          <wp:inline distT="0" distB="0" distL="0" distR="0" wp14:anchorId="30DE03BF" wp14:editId="34C158B0">
            <wp:extent cx="5731510" cy="3223895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27CE" w14:textId="07965066" w:rsidR="00685E16" w:rsidRPr="008F100B" w:rsidRDefault="00685E16" w:rsidP="00685E16">
      <w:pPr>
        <w:pStyle w:val="Caption"/>
        <w:jc w:val="center"/>
      </w:pPr>
      <w:r>
        <w:t xml:space="preserve">Hình </w:t>
      </w:r>
      <w:fldSimple w:instr=" SEQ Hình \* ARABIC ">
        <w:r w:rsidR="00DB6BE9">
          <w:rPr>
            <w:noProof/>
          </w:rPr>
          <w:t>7</w:t>
        </w:r>
      </w:fldSimple>
      <w:r w:rsidRPr="008F100B">
        <w:t>. Tổng, hiệu, tích, thương - Trường hợp 2 số đều dương.</w:t>
      </w:r>
    </w:p>
    <w:p w14:paraId="107873FD" w14:textId="47F3F459" w:rsidR="008F100B" w:rsidRDefault="008F100B" w:rsidP="008F100B">
      <w:pPr>
        <w:pStyle w:val="ListParagraph"/>
        <w:numPr>
          <w:ilvl w:val="0"/>
          <w:numId w:val="4"/>
        </w:numPr>
        <w:ind w:left="357" w:hanging="357"/>
      </w:pPr>
      <w:r w:rsidRPr="008F100B">
        <w:t xml:space="preserve">Trường hợp </w:t>
      </w:r>
      <w:r w:rsidRPr="008F100B">
        <w:t>có số âm</w:t>
      </w:r>
      <w:r w:rsidRPr="008F100B">
        <w:t xml:space="preserve">: ví dụ số thứ nhất là 7 hệ cơ số 10 (0111 hệ cơ số 2), số thứ hai là </w:t>
      </w:r>
      <w:r w:rsidRPr="008F100B">
        <w:t>-</w:t>
      </w:r>
      <w:r w:rsidRPr="008F100B">
        <w:t>3 hệ cơ số 10 (</w:t>
      </w:r>
      <w:r w:rsidRPr="008F100B">
        <w:t>1101</w:t>
      </w:r>
      <w:r w:rsidRPr="008F100B">
        <w:t xml:space="preserve"> hệ cơ số 2</w:t>
      </w:r>
      <w:r w:rsidRPr="008F100B">
        <w:t xml:space="preserve"> </w:t>
      </w:r>
      <w:r>
        <w:t>–</w:t>
      </w:r>
      <w:r w:rsidRPr="008F100B">
        <w:t xml:space="preserve"> bit đầu tiên là bit dấu</w:t>
      </w:r>
      <w:r w:rsidRPr="008F100B">
        <w:t>).</w:t>
      </w:r>
    </w:p>
    <w:p w14:paraId="74F1C6C2" w14:textId="745103A0" w:rsidR="008F100B" w:rsidRPr="00F72AD3" w:rsidRDefault="00F72AD3" w:rsidP="00397A1F">
      <w:pPr>
        <w:ind w:left="357"/>
      </w:pPr>
      <w:r w:rsidRPr="00F72AD3">
        <w:t xml:space="preserve">Yêu cầu 1: Tính </w:t>
      </w:r>
      <w:r w:rsidRPr="00F72AD3">
        <w:t>t</w:t>
      </w:r>
      <w:r w:rsidR="00397A1F" w:rsidRPr="00F72AD3">
        <w:t xml:space="preserve">ổng: </w:t>
      </w:r>
      <w:r w:rsidR="004F7A21" w:rsidRPr="00F72AD3">
        <w:t>0100</w:t>
      </w:r>
      <w:r w:rsidR="004F7A21" w:rsidRPr="00F72AD3">
        <w:rPr>
          <w:vertAlign w:val="subscript"/>
        </w:rPr>
        <w:t>2</w:t>
      </w:r>
      <w:r w:rsidR="004F7A21" w:rsidRPr="00F72AD3">
        <w:t xml:space="preserve"> = 4</w:t>
      </w:r>
      <w:r w:rsidR="004F7A21" w:rsidRPr="00F72AD3">
        <w:rPr>
          <w:vertAlign w:val="subscript"/>
        </w:rPr>
        <w:t>10</w:t>
      </w:r>
    </w:p>
    <w:p w14:paraId="1D03C425" w14:textId="53CCFCD1" w:rsidR="00962053" w:rsidRPr="00F72AD3" w:rsidRDefault="00F72AD3" w:rsidP="00397A1F">
      <w:pPr>
        <w:ind w:left="357"/>
      </w:pPr>
      <w:r w:rsidRPr="00F72AD3">
        <w:t xml:space="preserve">Yêu cầu </w:t>
      </w:r>
      <w:r w:rsidRPr="00F72AD3">
        <w:t>2</w:t>
      </w:r>
      <w:r w:rsidRPr="00F72AD3">
        <w:t xml:space="preserve">: Tính </w:t>
      </w:r>
      <w:r w:rsidRPr="00F72AD3">
        <w:t>h</w:t>
      </w:r>
      <w:r w:rsidR="00962053" w:rsidRPr="00F72AD3">
        <w:t>iệu: 1010</w:t>
      </w:r>
      <w:r w:rsidR="00962053" w:rsidRPr="00F72AD3">
        <w:rPr>
          <w:vertAlign w:val="subscript"/>
        </w:rPr>
        <w:t>2</w:t>
      </w:r>
      <w:r w:rsidR="00962053" w:rsidRPr="00F72AD3">
        <w:t xml:space="preserve"> = 10</w:t>
      </w:r>
      <w:r w:rsidR="00962053" w:rsidRPr="00F72AD3">
        <w:rPr>
          <w:vertAlign w:val="subscript"/>
        </w:rPr>
        <w:t>10</w:t>
      </w:r>
      <w:r w:rsidR="00962053" w:rsidRPr="00F72AD3">
        <w:t>.</w:t>
      </w:r>
    </w:p>
    <w:p w14:paraId="705CF845" w14:textId="3075B647" w:rsidR="00962053" w:rsidRPr="00F72AD3" w:rsidRDefault="00F72AD3" w:rsidP="00397A1F">
      <w:pPr>
        <w:ind w:left="357"/>
      </w:pPr>
      <w:r w:rsidRPr="00F72AD3">
        <w:t xml:space="preserve">Yêu cầu </w:t>
      </w:r>
      <w:r w:rsidRPr="00F72AD3">
        <w:t>3</w:t>
      </w:r>
      <w:r w:rsidRPr="00F72AD3">
        <w:t xml:space="preserve">: Tính </w:t>
      </w:r>
      <w:r w:rsidRPr="00F72AD3">
        <w:t>t</w:t>
      </w:r>
      <w:r w:rsidR="00962053" w:rsidRPr="00F72AD3">
        <w:t>ích: 11101011</w:t>
      </w:r>
      <w:r w:rsidR="00962053" w:rsidRPr="00F72AD3">
        <w:rPr>
          <w:vertAlign w:val="subscript"/>
        </w:rPr>
        <w:t>2</w:t>
      </w:r>
      <w:r w:rsidR="00962053" w:rsidRPr="00F72AD3">
        <w:t xml:space="preserve"> = </w:t>
      </w:r>
      <w:r w:rsidR="009029BD" w:rsidRPr="00F72AD3">
        <w:t>-21</w:t>
      </w:r>
      <w:r w:rsidR="009029BD" w:rsidRPr="00F72AD3">
        <w:rPr>
          <w:vertAlign w:val="subscript"/>
        </w:rPr>
        <w:t>10</w:t>
      </w:r>
      <w:r w:rsidR="009029BD" w:rsidRPr="00F72AD3">
        <w:t xml:space="preserve"> (bit đầu tiên là bit dấu)</w:t>
      </w:r>
      <w:r w:rsidRPr="00F72AD3">
        <w:t>.</w:t>
      </w:r>
    </w:p>
    <w:p w14:paraId="49F4A3CC" w14:textId="2D50242A" w:rsidR="00867032" w:rsidRPr="00F72AD3" w:rsidRDefault="00F72AD3" w:rsidP="00867032">
      <w:pPr>
        <w:ind w:left="357"/>
      </w:pPr>
      <w:r w:rsidRPr="00F72AD3">
        <w:t xml:space="preserve">Yêu cầu </w:t>
      </w:r>
      <w:r w:rsidRPr="00F72AD3">
        <w:t>4</w:t>
      </w:r>
      <w:r w:rsidRPr="00F72AD3">
        <w:t xml:space="preserve">: Tính </w:t>
      </w:r>
      <w:r>
        <w:rPr>
          <w:lang w:val="en-US"/>
        </w:rPr>
        <w:t>t</w:t>
      </w:r>
      <w:r w:rsidR="00611CBC" w:rsidRPr="00F72AD3">
        <w:t>hương: 0010</w:t>
      </w:r>
      <w:r w:rsidR="00611CBC" w:rsidRPr="00F72AD3">
        <w:rPr>
          <w:vertAlign w:val="subscript"/>
        </w:rPr>
        <w:t>2</w:t>
      </w:r>
      <w:r w:rsidR="00611CBC" w:rsidRPr="00F72AD3">
        <w:t xml:space="preserve"> = 2</w:t>
      </w:r>
      <w:r w:rsidR="00611CBC" w:rsidRPr="00F72AD3">
        <w:rPr>
          <w:vertAlign w:val="subscript"/>
        </w:rPr>
        <w:t>2</w:t>
      </w:r>
      <w:r w:rsidR="00867032" w:rsidRPr="00F72AD3">
        <w:t xml:space="preserve"> – Số dư: 0001</w:t>
      </w:r>
      <w:r w:rsidR="00867032" w:rsidRPr="00F72AD3">
        <w:rPr>
          <w:vertAlign w:val="subscript"/>
        </w:rPr>
        <w:t>2</w:t>
      </w:r>
      <w:r w:rsidR="00867032" w:rsidRPr="00F72AD3">
        <w:t xml:space="preserve"> = </w:t>
      </w:r>
      <w:r w:rsidR="00697E23" w:rsidRPr="00F72AD3">
        <w:t>1</w:t>
      </w:r>
      <w:r w:rsidR="00697E23" w:rsidRPr="00F72AD3">
        <w:rPr>
          <w:vertAlign w:val="subscript"/>
        </w:rPr>
        <w:t>2</w:t>
      </w:r>
      <w:r w:rsidR="00697E23" w:rsidRPr="00F72AD3">
        <w:t>.</w:t>
      </w:r>
    </w:p>
    <w:p w14:paraId="798BAEAE" w14:textId="77777777" w:rsidR="00DB6BE9" w:rsidRDefault="0027779A" w:rsidP="00DB6BE9">
      <w:pPr>
        <w:pStyle w:val="ListParagraph"/>
        <w:keepNext/>
        <w:ind w:left="357"/>
      </w:pPr>
      <w:r w:rsidRPr="0027779A">
        <w:lastRenderedPageBreak/>
        <w:drawing>
          <wp:inline distT="0" distB="0" distL="0" distR="0" wp14:anchorId="7731D588" wp14:editId="3B751BBA">
            <wp:extent cx="5731510" cy="3223895"/>
            <wp:effectExtent l="0" t="0" r="254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2C82" w14:textId="62897220" w:rsidR="008F100B" w:rsidRPr="008F100B" w:rsidRDefault="00DB6BE9" w:rsidP="00DB6BE9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8</w:t>
        </w:r>
      </w:fldSimple>
      <w:r w:rsidRPr="00F72AD3">
        <w:t>. Tổng, hiệu, tích, thương - Nếu có số âm.</w:t>
      </w:r>
    </w:p>
    <w:p w14:paraId="310A3F1E" w14:textId="77777777" w:rsidR="00DD545C" w:rsidRPr="00572104" w:rsidRDefault="00DD545C" w:rsidP="004370AF"/>
    <w:sectPr w:rsidR="00DD545C" w:rsidRPr="00572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5692"/>
    <w:multiLevelType w:val="hybridMultilevel"/>
    <w:tmpl w:val="F14817F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0351"/>
    <w:multiLevelType w:val="hybridMultilevel"/>
    <w:tmpl w:val="EA7E60B2"/>
    <w:lvl w:ilvl="0" w:tplc="AB60F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D135B"/>
    <w:multiLevelType w:val="hybridMultilevel"/>
    <w:tmpl w:val="BBC4D2BC"/>
    <w:lvl w:ilvl="0" w:tplc="AB60F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23558"/>
    <w:multiLevelType w:val="hybridMultilevel"/>
    <w:tmpl w:val="5E44B1C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05235">
    <w:abstractNumId w:val="3"/>
  </w:num>
  <w:num w:numId="2" w16cid:durableId="1405641209">
    <w:abstractNumId w:val="2"/>
  </w:num>
  <w:num w:numId="3" w16cid:durableId="1954512534">
    <w:abstractNumId w:val="0"/>
  </w:num>
  <w:num w:numId="4" w16cid:durableId="194295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F4"/>
    <w:rsid w:val="000371AB"/>
    <w:rsid w:val="00050776"/>
    <w:rsid w:val="00130A56"/>
    <w:rsid w:val="002404E1"/>
    <w:rsid w:val="002431B5"/>
    <w:rsid w:val="0027779A"/>
    <w:rsid w:val="002F03DD"/>
    <w:rsid w:val="00315824"/>
    <w:rsid w:val="00397A1F"/>
    <w:rsid w:val="003E15F9"/>
    <w:rsid w:val="004370AF"/>
    <w:rsid w:val="004F7A21"/>
    <w:rsid w:val="00535F6B"/>
    <w:rsid w:val="00554DC5"/>
    <w:rsid w:val="00572104"/>
    <w:rsid w:val="00610CF4"/>
    <w:rsid w:val="00611CBC"/>
    <w:rsid w:val="00685E16"/>
    <w:rsid w:val="00692CAB"/>
    <w:rsid w:val="00697E23"/>
    <w:rsid w:val="00867032"/>
    <w:rsid w:val="008A6C33"/>
    <w:rsid w:val="008F100B"/>
    <w:rsid w:val="009029BD"/>
    <w:rsid w:val="00962053"/>
    <w:rsid w:val="00A157B5"/>
    <w:rsid w:val="00AB6B57"/>
    <w:rsid w:val="00AC4E1C"/>
    <w:rsid w:val="00AE481E"/>
    <w:rsid w:val="00B95E07"/>
    <w:rsid w:val="00BD55FE"/>
    <w:rsid w:val="00BD6547"/>
    <w:rsid w:val="00C124CE"/>
    <w:rsid w:val="00CC303E"/>
    <w:rsid w:val="00D052D0"/>
    <w:rsid w:val="00DB6BE9"/>
    <w:rsid w:val="00DD545C"/>
    <w:rsid w:val="00ED10AE"/>
    <w:rsid w:val="00F64489"/>
    <w:rsid w:val="00F72AD3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F6C8"/>
  <w15:chartTrackingRefBased/>
  <w15:docId w15:val="{CDCB98FA-828F-47E2-9A4F-1AD7A1C4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DC5"/>
    <w:pPr>
      <w:spacing w:before="120" w:after="120"/>
      <w:jc w:val="both"/>
    </w:pPr>
    <w:rPr>
      <w:rFonts w:ascii="Times New Roman" w:hAnsi="Times New Roman" w:cs="Mang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DC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DC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table" w:styleId="TableGrid">
    <w:name w:val="Table Grid"/>
    <w:basedOn w:val="TableNormal"/>
    <w:uiPriority w:val="39"/>
    <w:rsid w:val="00CC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2104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554DC5"/>
    <w:pPr>
      <w:spacing w:before="0" w:after="200" w:line="240" w:lineRule="auto"/>
    </w:pPr>
    <w:rPr>
      <w:i/>
      <w:iCs/>
      <w:color w:val="44546A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55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6ACA-3A21-4E43-AACE-EA17ABD4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HẢI ĐĂNG</cp:lastModifiedBy>
  <cp:revision>39</cp:revision>
  <dcterms:created xsi:type="dcterms:W3CDTF">2022-06-10T07:01:00Z</dcterms:created>
  <dcterms:modified xsi:type="dcterms:W3CDTF">2022-06-10T07:43:00Z</dcterms:modified>
</cp:coreProperties>
</file>